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5263C9">
        <w:rPr>
          <w:b/>
          <w:noProof/>
          <w:sz w:val="28"/>
          <w:szCs w:val="28"/>
        </w:rPr>
        <w:t>ОТЕЧЕСТВЕННЫЕ</w:t>
      </w:r>
      <w:r w:rsidR="00031C62" w:rsidRPr="00632F75">
        <w:rPr>
          <w:b/>
          <w:noProof/>
          <w:sz w:val="28"/>
          <w:szCs w:val="28"/>
        </w:rPr>
        <w:t xml:space="preserve"> КОМПЬЮТЕРНЫЕ АРХИТЕКТУРЫ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5263C9" w:rsidP="00CD4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5263C9">
        <w:rPr>
          <w:b/>
          <w:bCs/>
          <w:sz w:val="28"/>
          <w:szCs w:val="28"/>
        </w:rPr>
        <w:t>2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ПК-1</w:t>
            </w:r>
            <w:r w:rsidRPr="003925DD">
              <w:rPr>
                <w:bCs/>
                <w:noProof/>
                <w:sz w:val="28"/>
                <w:szCs w:val="28"/>
              </w:rPr>
              <w:t xml:space="preserve"> -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8D7965">
              <w:rPr>
                <w:bCs/>
                <w:noProof/>
                <w:sz w:val="28"/>
                <w:szCs w:val="28"/>
              </w:rPr>
              <w:t>Способность проводить обоснование состава,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</w:t>
            </w:r>
          </w:p>
        </w:tc>
      </w:tr>
    </w:tbl>
    <w:p w:rsidR="005263C9" w:rsidRPr="003925DD" w:rsidRDefault="005263C9" w:rsidP="005263C9">
      <w:pPr>
        <w:spacing w:line="276" w:lineRule="auto"/>
        <w:jc w:val="both"/>
        <w:rPr>
          <w:bCs/>
          <w:noProof/>
          <w:sz w:val="28"/>
          <w:szCs w:val="28"/>
        </w:rPr>
      </w:pPr>
    </w:p>
    <w:p w:rsidR="005263C9" w:rsidRPr="003925DD" w:rsidRDefault="005263C9" w:rsidP="005263C9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3925DD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5263C9" w:rsidRPr="003925DD" w:rsidRDefault="005263C9" w:rsidP="005263C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принципы построения и функционирования вычислительных комплексов серии «Эльбрус» и вычислительных систем на их основе, а также основные направления развития архитектуры средств вычислительной техники и информационных технологий;</w:t>
            </w:r>
          </w:p>
        </w:tc>
      </w:tr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 xml:space="preserve">- </w:t>
            </w:r>
            <w:r>
              <w:rPr>
                <w:bCs/>
                <w:noProof/>
                <w:sz w:val="28"/>
                <w:szCs w:val="28"/>
              </w:rPr>
              <w:t>основные методы разработки</w:t>
            </w:r>
            <w:r w:rsidRPr="003925DD">
              <w:rPr>
                <w:bCs/>
                <w:noProof/>
                <w:sz w:val="28"/>
                <w:szCs w:val="28"/>
              </w:rPr>
              <w:t xml:space="preserve"> программ</w:t>
            </w:r>
            <w:r>
              <w:rPr>
                <w:bCs/>
                <w:noProof/>
                <w:sz w:val="28"/>
                <w:szCs w:val="28"/>
              </w:rPr>
              <w:t xml:space="preserve"> с использованием механизма тегированной защиты памяти</w:t>
            </w:r>
            <w:r w:rsidRPr="003925DD">
              <w:rPr>
                <w:bCs/>
                <w:noProof/>
                <w:sz w:val="28"/>
                <w:szCs w:val="28"/>
              </w:rPr>
              <w:t xml:space="preserve"> на языках С/C++.</w:t>
            </w:r>
          </w:p>
        </w:tc>
      </w:tr>
    </w:tbl>
    <w:p w:rsidR="005263C9" w:rsidRPr="003925DD" w:rsidRDefault="005263C9" w:rsidP="005263C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осуществлять сбор и проводить анализ исходных данных для разработки программ</w:t>
            </w:r>
            <w:r>
              <w:rPr>
                <w:bCs/>
                <w:noProof/>
                <w:sz w:val="28"/>
                <w:szCs w:val="28"/>
              </w:rPr>
              <w:t xml:space="preserve"> с использованием технологии тегированной защиты памяти </w:t>
            </w:r>
            <w:r w:rsidRPr="003925DD">
              <w:rPr>
                <w:bCs/>
                <w:noProof/>
                <w:sz w:val="28"/>
                <w:szCs w:val="28"/>
              </w:rPr>
              <w:t xml:space="preserve"> а также применять основные способы управления вычислительным процессом при параллельной обработке данных с использованием языков программирования С/С++;</w:t>
            </w:r>
          </w:p>
        </w:tc>
      </w:tr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применять основные методы оптимиз</w:t>
            </w:r>
            <w:r>
              <w:rPr>
                <w:bCs/>
                <w:noProof/>
                <w:sz w:val="28"/>
                <w:szCs w:val="28"/>
              </w:rPr>
              <w:t>ации исходного кода программ для архитектуры</w:t>
            </w:r>
            <w:r w:rsidRPr="003925DD">
              <w:rPr>
                <w:bCs/>
                <w:noProof/>
                <w:sz w:val="28"/>
                <w:szCs w:val="28"/>
              </w:rPr>
              <w:t xml:space="preserve"> «Эльбрус», разработанных на языках программирования С/С++, включая использование опций компилятора, специализированной математической библиотеки (eml), средств о</w:t>
            </w:r>
            <w:r>
              <w:rPr>
                <w:bCs/>
                <w:noProof/>
                <w:sz w:val="28"/>
                <w:szCs w:val="28"/>
              </w:rPr>
              <w:t>тладки, профилирования программ.</w:t>
            </w:r>
          </w:p>
        </w:tc>
      </w:tr>
    </w:tbl>
    <w:p w:rsidR="005263C9" w:rsidRPr="003925DD" w:rsidRDefault="005263C9" w:rsidP="005263C9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навыками установки общего и прикладного программного обеспечения вычислительных комплексов серии «Эльбрус», разработки программного обеспечения для решения прикладных задач на языках программирования С/С++ в соответствии с техническим заданием, а также разработки документации с учетом требований стандартизации;</w:t>
            </w:r>
          </w:p>
        </w:tc>
      </w:tr>
      <w:tr w:rsidR="005263C9" w:rsidRPr="003925DD" w:rsidTr="00131D76">
        <w:trPr>
          <w:trHeight w:val="283"/>
          <w:jc w:val="center"/>
        </w:trPr>
        <w:tc>
          <w:tcPr>
            <w:tcW w:w="5000" w:type="pct"/>
            <w:hideMark/>
          </w:tcPr>
          <w:p w:rsidR="005263C9" w:rsidRPr="003925DD" w:rsidRDefault="005263C9" w:rsidP="00131D76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навыками</w:t>
            </w:r>
            <w:r w:rsidRPr="008D7965">
              <w:rPr>
                <w:bCs/>
                <w:noProof/>
                <w:sz w:val="28"/>
                <w:szCs w:val="28"/>
              </w:rPr>
              <w:t xml:space="preserve"> проводить обоснование состава,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</w:t>
            </w:r>
            <w:r w:rsidRPr="003925DD"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8869A6" w:rsidRPr="008869A6" w:rsidTr="005E725B">
        <w:trPr>
          <w:trHeight w:val="687"/>
        </w:trPr>
        <w:tc>
          <w:tcPr>
            <w:tcW w:w="10094" w:type="dxa"/>
          </w:tcPr>
          <w:p w:rsidR="005E725B" w:rsidRPr="008869A6" w:rsidRDefault="005E725B" w:rsidP="00AA2007">
            <w:pPr>
              <w:jc w:val="both"/>
              <w:rPr>
                <w:color w:val="C00000"/>
                <w:sz w:val="28"/>
                <w:szCs w:val="28"/>
              </w:rPr>
            </w:pPr>
            <w:r w:rsidRPr="0012700B">
              <w:rPr>
                <w:sz w:val="28"/>
                <w:szCs w:val="28"/>
              </w:rPr>
              <w:lastRenderedPageBreak/>
              <w:t>Текст задания</w:t>
            </w:r>
          </w:p>
        </w:tc>
      </w:tr>
      <w:tr w:rsidR="00727E3C" w:rsidRPr="00AA3260" w:rsidTr="005E725B">
        <w:tc>
          <w:tcPr>
            <w:tcW w:w="10094" w:type="dxa"/>
          </w:tcPr>
          <w:p w:rsidR="0012700B" w:rsidRPr="00AA3260" w:rsidRDefault="0012700B" w:rsidP="00885B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AA3260">
              <w:rPr>
                <w:rFonts w:ascii="Times New Roman" w:eastAsia="Times New Roman" w:hAnsi="Times New Roman"/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Что определяет</w:t>
            </w:r>
            <w:r w:rsidR="00577D1E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Микроархитектура</w:t>
            </w:r>
            <w:r w:rsidR="005E725B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AA3260" w:rsidRDefault="005E725B" w:rsidP="00AA3260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> —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компьютера – аппаратная 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 xml:space="preserve"> определяет организацию памяти, набор команд, форматы представления данных, способы адресации памяти, механизмы ввода/вывода, а также правила функционирования компьютер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Микроархитектура –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12700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 xml:space="preserve">Микроархитектура – аппаратная </w:t>
            </w:r>
            <w:r w:rsidR="00577D1E" w:rsidRPr="00AA3260">
              <w:rPr>
                <w:color w:val="70AD47" w:themeColor="accent6"/>
                <w:sz w:val="28"/>
                <w:szCs w:val="28"/>
              </w:rPr>
              <w:t>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.</w:t>
            </w:r>
          </w:p>
          <w:p w:rsidR="005E725B" w:rsidRPr="00AA3260" w:rsidRDefault="00AA3260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определяет структуру компьютера: набор компонентов компьютера, их связи; функциональные возможности каждого компонента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727E3C" w:rsidRPr="00727E3C" w:rsidTr="005E725B">
        <w:tc>
          <w:tcPr>
            <w:tcW w:w="10094" w:type="dxa"/>
          </w:tcPr>
          <w:p w:rsidR="005E725B" w:rsidRPr="00727E3C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>2. Какая из архитектур является архитектурой с сокращенным набором команд. Один ответ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MISC</w:t>
            </w:r>
            <w:r w:rsidR="005E725B" w:rsidRPr="00727E3C">
              <w:rPr>
                <w:color w:val="70AD47" w:themeColor="accent6"/>
                <w:sz w:val="28"/>
                <w:szCs w:val="28"/>
                <w:lang w:val="en-US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LIW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AID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</w:t>
            </w:r>
            <w:r w:rsidRPr="00727E3C">
              <w:rPr>
                <w:bCs/>
                <w:color w:val="70AD47" w:themeColor="accent6"/>
                <w:sz w:val="28"/>
                <w:szCs w:val="28"/>
              </w:rPr>
              <w:t>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</w:rPr>
              <w:t>C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AX</w:t>
            </w:r>
            <w:r w:rsidR="004E1C5E">
              <w:rPr>
                <w:bCs/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BC2A3D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3. </w:t>
            </w:r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Флинну</w:t>
            </w:r>
            <w:proofErr w:type="spellEnd"/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BC2A3D" w:rsidRDefault="006236C1" w:rsidP="00A803AF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8869A6" w:rsidRDefault="005E725B" w:rsidP="00A803AF">
            <w:pPr>
              <w:ind w:left="72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5E725B" w:rsidRPr="00BC2A3D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SD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Single Data Stream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BC2A3D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D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Data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5E725B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S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Sing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264B4B" w:rsidRPr="00BC2A3D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I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Instruction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4E1C5E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C00000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lastRenderedPageBreak/>
              <w:t xml:space="preserve">P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Process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</w:tc>
      </w:tr>
      <w:tr w:rsidR="00727E3C" w:rsidRPr="00727E3C" w:rsidTr="005E725B">
        <w:trPr>
          <w:trHeight w:val="5900"/>
        </w:trPr>
        <w:tc>
          <w:tcPr>
            <w:tcW w:w="10094" w:type="dxa"/>
          </w:tcPr>
          <w:p w:rsidR="005E725B" w:rsidRPr="00727E3C" w:rsidRDefault="005E725B" w:rsidP="00727E3C">
            <w:pPr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124A75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нципы построения компьютерной архитектуры фон Неймана</w:t>
            </w: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815CFB" w:rsidP="00727E3C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Шесть ответов</w:t>
            </w:r>
            <w:r w:rsidR="005E725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E725B" w:rsidP="00727E3C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программного управления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аппаратного управления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хранимой программы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условного перехода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безусловного перехода.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8869A6" w:rsidRPr="008869A6" w:rsidTr="005E725B">
        <w:trPr>
          <w:trHeight w:val="3109"/>
        </w:trPr>
        <w:tc>
          <w:tcPr>
            <w:tcW w:w="10094" w:type="dxa"/>
          </w:tcPr>
          <w:p w:rsidR="005E725B" w:rsidRPr="00124A75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5. </w:t>
            </w:r>
            <w:r w:rsid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одель вычислительной систе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124A75" w:rsidRDefault="005E725B" w:rsidP="00124A75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124A75" w:rsidRDefault="005E725B" w:rsidP="00A803AF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124A75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124A75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C84FED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EA65EC" w:rsidRDefault="005E725B" w:rsidP="00412547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6. 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Укажите классификацию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современных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 систем команд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компьютеров</w:t>
            </w:r>
          </w:p>
          <w:p w:rsidR="005E725B" w:rsidRPr="00EA65EC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5E725B" w:rsidRPr="00EA65EC" w:rsidRDefault="00EA65EC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Три ответа</w:t>
            </w:r>
            <w:r w:rsidR="005E725B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EA65EC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1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регистр-регистр.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2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считывания-записи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3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память-память.</w:t>
            </w:r>
          </w:p>
          <w:p w:rsidR="00EA65EC" w:rsidRPr="008869A6" w:rsidRDefault="00EA65EC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5E725B" w:rsidRPr="008869A6" w:rsidRDefault="005E725B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E725B" w:rsidRPr="008869A6" w:rsidRDefault="005E725B" w:rsidP="00A3210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DA1C07" w:rsidRPr="00181FD8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7. </w:t>
            </w:r>
            <w:r w:rsidR="00197532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т чего зависит производител</w:t>
            </w:r>
            <w:r w:rsidR="00DA1C07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ьность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C84FED" w:rsidRDefault="00181FD8" w:rsidP="00C84FED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Три</w:t>
            </w:r>
            <w:r w:rsidR="005E725B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ответа.</w:t>
            </w:r>
          </w:p>
          <w:p w:rsidR="005E725B" w:rsidRPr="00181FD8" w:rsidRDefault="00DA1C07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Количества тактов процессорного времени, необходимых на выполнение одной инструкции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астоты процессора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81061A" w:rsidRPr="0081061A" w:rsidRDefault="005E725B" w:rsidP="0081061A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lastRenderedPageBreak/>
              <w:t xml:space="preserve">8.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Наработка на отказ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или время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безотказной работы (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ailur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IT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(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i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количество отказов в заданное время). 1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IT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= 10</w:t>
            </w:r>
            <w:r w:rsidR="0081061A" w:rsidRPr="0081061A">
              <w:rPr>
                <w:color w:val="70AD47" w:themeColor="accent6"/>
                <w:sz w:val="28"/>
                <w:szCs w:val="28"/>
                <w:vertAlign w:val="superscript"/>
              </w:rPr>
              <w:t>-9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среднее время восстановления (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R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Repair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. Среднее время наработки между отказами (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B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Betwee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) =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+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R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1061A" w:rsidRDefault="005E725B" w:rsidP="0081061A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t xml:space="preserve">Какое из представленных выражений является 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коэффициентом готовности</w:t>
            </w:r>
            <w:r w:rsidRPr="0081061A">
              <w:rPr>
                <w:color w:val="70AD47" w:themeColor="accent6"/>
                <w:sz w:val="28"/>
                <w:szCs w:val="28"/>
              </w:rPr>
              <w:t>?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Один ответ.</w:t>
            </w:r>
          </w:p>
          <w:p w:rsidR="005E725B" w:rsidRPr="0081061A" w:rsidRDefault="005E725B" w:rsidP="0081061A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81061A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F /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5E725B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 /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81061A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 xml:space="preserve">MTTF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*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 xml:space="preserve">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5E725B" w:rsidRPr="008869A6" w:rsidRDefault="005E725B" w:rsidP="004B0F2E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921A4C" w:rsidRPr="00921A4C" w:rsidRDefault="005E725B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</w:rPr>
              <w:t>9.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 xml:space="preserve"> 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="00921A4C"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="00921A4C"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>г=?</w:t>
            </w:r>
          </w:p>
          <w:p w:rsidR="005E725B" w:rsidRPr="00921A4C" w:rsidRDefault="005E725B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921A4C" w:rsidRPr="00921A4C" w:rsidRDefault="00921A4C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</w:p>
          <w:p w:rsidR="005E725B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</w:t>
            </w:r>
          </w:p>
          <w:p w:rsidR="00921A4C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9</w:t>
            </w:r>
          </w:p>
          <w:p w:rsidR="005E725B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99</w:t>
            </w:r>
          </w:p>
          <w:p w:rsidR="005E725B" w:rsidRPr="008869A6" w:rsidRDefault="005E725B" w:rsidP="00FF66C8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D62949" w:rsidRPr="00F83FA9" w:rsidRDefault="00D62949" w:rsidP="00CC669D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0. Укажите характеристики надежности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</w:p>
          <w:p w:rsidR="005E725B" w:rsidRPr="00F83FA9" w:rsidRDefault="00D62949" w:rsidP="00CC669D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F83FA9" w:rsidRDefault="005E725B" w:rsidP="00CC669D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Безотказ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Конфиденциальность.</w:t>
            </w: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Долговеч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Целостность.</w:t>
            </w: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Ремонтопригод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Доступность.</w:t>
            </w:r>
          </w:p>
          <w:p w:rsidR="005E725B" w:rsidRPr="00D6294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  <w:proofErr w:type="spellStart"/>
            <w:r w:rsidRPr="00F83FA9">
              <w:rPr>
                <w:color w:val="70AD47" w:themeColor="accent6"/>
                <w:sz w:val="28"/>
                <w:szCs w:val="28"/>
              </w:rPr>
              <w:t>Сохраняемость</w:t>
            </w:r>
            <w:proofErr w:type="spellEnd"/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6A3002" w:rsidRPr="006A3002" w:rsidRDefault="005E725B" w:rsidP="006A3002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lastRenderedPageBreak/>
              <w:t xml:space="preserve">11. </w:t>
            </w:r>
            <w:r w:rsidR="006A3002" w:rsidRPr="006A3002">
              <w:rPr>
                <w:color w:val="70AD47" w:themeColor="accent6"/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.</w:t>
            </w:r>
          </w:p>
          <w:p w:rsidR="005E725B" w:rsidRPr="006A3002" w:rsidRDefault="006A3002" w:rsidP="00CC669D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>Три ответа</w:t>
            </w:r>
          </w:p>
          <w:p w:rsidR="005E725B" w:rsidRPr="006A3002" w:rsidRDefault="005E725B" w:rsidP="006A3002">
            <w:pPr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6A3002" w:rsidRDefault="005E725B" w:rsidP="004B5168">
            <w:pPr>
              <w:spacing w:after="160" w:line="259" w:lineRule="auto"/>
              <w:ind w:left="426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итераций.</w:t>
            </w:r>
          </w:p>
          <w:p w:rsidR="005E725B" w:rsidRPr="006A3002" w:rsidRDefault="005E725B" w:rsidP="00CC669D">
            <w:pPr>
              <w:spacing w:after="160" w:line="259" w:lineRule="auto"/>
              <w:ind w:left="36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2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данных.</w:t>
            </w:r>
          </w:p>
          <w:p w:rsidR="005E725B" w:rsidRPr="006A3002" w:rsidRDefault="005E725B" w:rsidP="00CC669D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процессоров.</w:t>
            </w:r>
          </w:p>
          <w:p w:rsidR="006A3002" w:rsidRPr="006A3002" w:rsidRDefault="006A3002" w:rsidP="006A3002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4) </w:t>
            </w:r>
            <w:r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указателей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986DC2" w:rsidRPr="00986DC2" w:rsidTr="005E725B">
        <w:tc>
          <w:tcPr>
            <w:tcW w:w="10094" w:type="dxa"/>
          </w:tcPr>
          <w:p w:rsidR="005E725B" w:rsidRPr="004E671F" w:rsidRDefault="005E725B" w:rsidP="00CC669D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2. Укажите правильное 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тношение, позволяющее рассчитать ускорение </w:t>
            </w:r>
            <w:proofErr w:type="spellStart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</w:t>
            </w:r>
            <w:r w:rsid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по сравнению с последовательным вариантом вычислений, где 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 – </w:t>
            </w:r>
            <w:r w:rsidR="004E671F" w:rsidRP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986DC2" w:rsidRDefault="00986DC2" w:rsidP="00734F1A">
            <w:pPr>
              <w:spacing w:after="160" w:line="259" w:lineRule="auto"/>
              <w:ind w:firstLine="347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  <w:r w:rsidR="005E725B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4E671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986DC2" w:rsidRPr="004E671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5E725B" w:rsidRPr="00986DC2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*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</w:tc>
      </w:tr>
      <w:tr w:rsidR="008869A6" w:rsidRPr="005263C9" w:rsidTr="005E725B">
        <w:tc>
          <w:tcPr>
            <w:tcW w:w="10094" w:type="dxa"/>
          </w:tcPr>
          <w:p w:rsidR="00734F1A" w:rsidRPr="000131A5" w:rsidRDefault="005E725B" w:rsidP="00770F8F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131A5">
              <w:rPr>
                <w:color w:val="70AD47" w:themeColor="accent6"/>
                <w:sz w:val="28"/>
                <w:szCs w:val="28"/>
              </w:rPr>
              <w:t>13.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="00734F1A"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734F1A" w:rsidRPr="000131A5" w:rsidRDefault="00734F1A" w:rsidP="00734F1A">
            <w:pPr>
              <w:spacing w:line="259" w:lineRule="auto"/>
              <w:ind w:firstLine="347"/>
              <w:contextualSpacing/>
              <w:rPr>
                <w:color w:val="70AD47" w:themeColor="accent6"/>
                <w:sz w:val="28"/>
                <w:szCs w:val="28"/>
              </w:rPr>
            </w:pPr>
            <w:r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0131A5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/n*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5E725B" w:rsidRPr="00734F1A" w:rsidRDefault="005E725B" w:rsidP="00770F8F">
            <w:pPr>
              <w:spacing w:line="259" w:lineRule="auto"/>
              <w:contextualSpacing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8869A6" w:rsidRPr="00EE6990" w:rsidTr="005E725B">
        <w:tc>
          <w:tcPr>
            <w:tcW w:w="10094" w:type="dxa"/>
          </w:tcPr>
          <w:p w:rsidR="00EE6990" w:rsidRPr="00EE6990" w:rsidRDefault="005E725B" w:rsidP="00770F8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 xml:space="preserve">14.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стигаемое ускорение.</w:t>
            </w:r>
          </w:p>
          <w:p w:rsidR="005E725B" w:rsidRPr="00EE6990" w:rsidRDefault="005E725B" w:rsidP="00770F8F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5E725B" w:rsidRPr="00EE6990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w:lastRenderedPageBreak/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5E725B" w:rsidP="00A746C1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4925ED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lastRenderedPageBreak/>
              <w:t xml:space="preserve">15. </w:t>
            </w:r>
            <w:r w:rsidR="004925ED" w:rsidRPr="004925ED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4925ED">
              <w:rPr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4925ED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4925ED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огический.</w:t>
            </w:r>
          </w:p>
          <w:p w:rsidR="004925ED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Прикладной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иней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Каналь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анспорт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Сетево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Физический.</w:t>
            </w:r>
          </w:p>
        </w:tc>
      </w:tr>
    </w:tbl>
    <w:p w:rsidR="004363D7" w:rsidRPr="008869A6" w:rsidRDefault="004363D7" w:rsidP="004363D7">
      <w:pPr>
        <w:ind w:firstLine="709"/>
        <w:rPr>
          <w:color w:val="C00000"/>
          <w:sz w:val="28"/>
          <w:szCs w:val="28"/>
        </w:rPr>
      </w:pPr>
    </w:p>
    <w:p w:rsidR="00665A47" w:rsidRPr="008869A6" w:rsidRDefault="00665A47" w:rsidP="00665A47">
      <w:pPr>
        <w:ind w:firstLine="709"/>
        <w:rPr>
          <w:color w:val="C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869A6" w:rsidRPr="008869A6" w:rsidTr="00031C62">
        <w:trPr>
          <w:trHeight w:val="687"/>
        </w:trPr>
        <w:tc>
          <w:tcPr>
            <w:tcW w:w="10201" w:type="dxa"/>
          </w:tcPr>
          <w:p w:rsidR="00665A47" w:rsidRPr="007F69F9" w:rsidRDefault="00665A47" w:rsidP="00031C62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7F69F9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8869A6" w:rsidRPr="008869A6" w:rsidTr="00031C62">
        <w:tc>
          <w:tcPr>
            <w:tcW w:w="10201" w:type="dxa"/>
          </w:tcPr>
          <w:p w:rsidR="007F69F9" w:rsidRPr="007F69F9" w:rsidRDefault="00665A47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6. </w:t>
            </w:r>
            <w:r w:rsidR="007F69F9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птимизируйте размер следующей структуры.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uc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x {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 xml:space="preserve">char c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i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;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  <w:t xml:space="preserve">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;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Предполагается, что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) == 4,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) == 1.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птимизированный размер структуры данных. </w:t>
            </w:r>
          </w:p>
          <w:p w:rsidR="007F69F9" w:rsidRPr="007F69F9" w:rsidRDefault="007F69F9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7F69F9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12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9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8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7F69F9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F69F9" w:rsidRPr="00E4266F" w:rsidRDefault="00665A47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color w:val="70AD47" w:themeColor="accent6"/>
                <w:sz w:val="28"/>
                <w:szCs w:val="28"/>
              </w:rPr>
              <w:t xml:space="preserve">17.  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F69F9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имерное содержимое записи активации.</w:t>
            </w:r>
          </w:p>
          <w:p w:rsidR="00665A47" w:rsidRPr="00E4266F" w:rsidRDefault="00E4266F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Семь 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ктические параметры, используемые вызываемой процедурой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озвращаемые значения – память для возвращаемого значения (может размещаться в регистре)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ерсия операционной системы и компилятора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управления – указывает на запись активации вызывающей процедуры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доступа – используется для обращения вызванной процедуры к данным в другой записи активации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Объем памяти в компьютере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стояние машины – информация о состоянии машины (адрес возврата, содержимое регистров)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окальные данные – локальные данные процедуры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енные переменные – значения, появляющиеся в процессе вычисления выражений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кэш-памяти.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E2E49" w:rsidRPr="009631BF" w:rsidRDefault="00665A47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18.</w:t>
            </w:r>
            <w:r w:rsidR="00CE2E49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9631BF" w:rsidRDefault="009631BF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.</w:t>
            </w:r>
          </w:p>
          <w:p w:rsidR="00CE2E49" w:rsidRPr="009631BF" w:rsidRDefault="00CE2E4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ode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tic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egmentation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ар</w:t>
            </w:r>
            <w:proofErr w:type="spellEnd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ck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rocess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9.</w:t>
            </w:r>
            <w:r w:rsidR="00CA44F7"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CA44F7" w:rsidRDefault="00665A47" w:rsidP="00031C62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6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93A9F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0.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и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ля стека процедур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C93A9F" w:rsidRDefault="00CA44F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C93A9F" w:rsidRDefault="00CA44F7" w:rsidP="00CA44F7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665A47" w:rsidRPr="008869A6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665A47" w:rsidRPr="008869A6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</w:tr>
      <w:tr w:rsidR="00885B56" w:rsidRPr="00B6460F" w:rsidTr="00031C62">
        <w:tc>
          <w:tcPr>
            <w:tcW w:w="10201" w:type="dxa"/>
          </w:tcPr>
          <w:p w:rsidR="00F01658" w:rsidRPr="00B6460F" w:rsidRDefault="00665A47" w:rsidP="00F01658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1. Укажите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B6460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5653FE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u));</w:t>
            </w:r>
          </w:p>
          <w:p w:rsidR="00B6460F" w:rsidRPr="00B6460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</w:p>
          <w:p w:rsidR="00665A47" w:rsidRPr="00B6460F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6460F" w:rsidRPr="00B6460F" w:rsidRDefault="00B6460F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2</w:t>
            </w:r>
          </w:p>
          <w:p w:rsidR="00B6460F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4</w:t>
            </w:r>
          </w:p>
          <w:p w:rsidR="00B6460F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B6460F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D84BCD" w:rsidRPr="00D84BCD" w:rsidRDefault="00665A47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. </w:t>
            </w:r>
            <w:r w:rsidR="00D84BCD"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8869A6" w:rsidRDefault="00665A47" w:rsidP="007326AC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3. Укажите критерии эффективности исполняемого файла.</w:t>
            </w:r>
          </w:p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8869A6" w:rsidRDefault="00665A47" w:rsidP="007326AC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4. </w:t>
            </w:r>
            <w:r w:rsidR="007326AC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s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ip 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g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8869A6" w:rsidRDefault="00665A47" w:rsidP="007326AC">
            <w:pPr>
              <w:spacing w:line="259" w:lineRule="auto"/>
              <w:ind w:left="72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665A47" w:rsidRPr="00B0431D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5. Укажите правильный алгоритм </w:t>
            </w:r>
            <w:proofErr w:type="gram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лучения</w:t>
            </w:r>
            <w:proofErr w:type="gram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B0431D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) модуль</w:t>
            </w:r>
            <w:r w:rsidR="00885B56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граммы собирается с использованием опции компилятора </w:t>
            </w:r>
          </w:p>
          <w:p w:rsidR="007E08BB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="00885B56"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7E08BB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</w:t>
            </w:r>
            <w:r w:rsidR="00885B56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</w:p>
          <w:p w:rsidR="00665A47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8869A6" w:rsidRPr="008869A6" w:rsidTr="00031C62">
        <w:tc>
          <w:tcPr>
            <w:tcW w:w="10201" w:type="dxa"/>
          </w:tcPr>
          <w:p w:rsidR="001B0432" w:rsidRPr="006B0751" w:rsidRDefault="00665A47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6. Укажите </w:t>
            </w:r>
            <w:r w:rsidR="001B0432"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j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,j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,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1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2 = t1 + j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3 = 8 * t2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4 = t3 – 88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>a[t4] = 0.0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j +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3)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2)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6 = 88 * t5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6] = 1.0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6B0751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, 13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, 14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 и 14</w:t>
            </w:r>
          </w:p>
          <w:p w:rsidR="00665A47" w:rsidRPr="008869A6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 и 13</w:t>
            </w:r>
          </w:p>
          <w:p w:rsidR="00665A47" w:rsidRPr="008869A6" w:rsidRDefault="00665A47" w:rsidP="006B0751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FB160B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7. Укажите тип оптимизирующей процедуры для приведенных фрагментов кода программы.</w:t>
            </w:r>
          </w:p>
          <w:p w:rsidR="00FB160B" w:rsidRPr="005653FE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;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if (w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</w:t>
            </w:r>
          </w:p>
          <w:p w:rsidR="00FB160B" w:rsidRPr="005653FE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f (w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;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 else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+=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y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665A47" w:rsidP="00FB160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bookmarkStart w:id="1" w:name="_Hlk114570874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8. </w:t>
            </w:r>
            <w:bookmarkEnd w:id="1"/>
            <w:r w:rsidR="00FB160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b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}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0C7432" w:rsidRPr="00AA28F4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9. 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Три </w:t>
            </w:r>
            <w:r w:rsidR="00665A47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0C7432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lastRenderedPageBreak/>
              <w:t>И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стинная зависимость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л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</w:t>
            </w:r>
            <w:r w:rsidR="00AA28F4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стич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З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висимость через выход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5B56" w:rsidRPr="00335978" w:rsidTr="00031C62">
        <w:tc>
          <w:tcPr>
            <w:tcW w:w="10201" w:type="dxa"/>
          </w:tcPr>
          <w:p w:rsidR="00335978" w:rsidRPr="00335978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30. </w:t>
            </w:r>
            <w:r w:rsidR="00335978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335978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оздание нового процесс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new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В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ыполнение процесса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 xml:space="preserve"> (runn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ready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)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пользовател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user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некоторого событи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З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авершение выполнения процесса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terminated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</w:tbl>
    <w:p w:rsidR="00665A47" w:rsidRPr="00335978" w:rsidRDefault="00665A47" w:rsidP="00665A47">
      <w:pPr>
        <w:rPr>
          <w:color w:val="70AD47" w:themeColor="accent6"/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5653FE" w:rsidRPr="00B71201" w:rsidRDefault="005653FE" w:rsidP="005653FE">
      <w:pPr>
        <w:ind w:firstLine="709"/>
        <w:rPr>
          <w:color w:val="70AD47" w:themeColor="accent6"/>
          <w:sz w:val="28"/>
          <w:szCs w:val="28"/>
        </w:rPr>
      </w:pPr>
      <w:r w:rsidRPr="00B71201">
        <w:rPr>
          <w:color w:val="70AD47" w:themeColor="accent6"/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.</w:t>
            </w:r>
            <w:bookmarkStart w:id="2" w:name="_Hlk213092321"/>
            <w:r w:rsidRPr="00B71201">
              <w:rPr>
                <w:rFonts w:eastAsiaTheme="minorEastAsia"/>
                <w:bCs/>
                <w:color w:val="70AD47" w:themeColor="accent6"/>
                <w:kern w:val="24"/>
                <w:sz w:val="40"/>
                <w:szCs w:val="40"/>
              </w:rPr>
              <w:t xml:space="preserve"> </w:t>
            </w:r>
            <w:bookmarkEnd w:id="2"/>
            <w:r w:rsidRPr="00B71201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B71201">
              <w:rPr>
                <w:color w:val="70AD47" w:themeColor="accent6"/>
                <w:sz w:val="28"/>
                <w:szCs w:val="28"/>
              </w:rPr>
              <w:t>. Что определяет архитектура. Микроархитектура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.</w:t>
            </w:r>
            <w:bookmarkStart w:id="3" w:name="_Hlk213090581"/>
            <w:r w:rsidRPr="00B71201">
              <w:rPr>
                <w:color w:val="70AD47" w:themeColor="accent6"/>
                <w:sz w:val="28"/>
                <w:szCs w:val="28"/>
              </w:rPr>
              <w:t xml:space="preserve"> Какая из архитектур является архитектурой с сокращенным набором команд</w:t>
            </w:r>
            <w:bookmarkEnd w:id="3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B71201">
              <w:rPr>
                <w:color w:val="70AD47" w:themeColor="accent6"/>
                <w:sz w:val="28"/>
                <w:szCs w:val="28"/>
              </w:rPr>
              <w:t>Флинну</w:t>
            </w:r>
            <w:proofErr w:type="spellEnd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bookmarkStart w:id="4" w:name="_Hlk213079972"/>
            <w:r w:rsidRPr="00B71201">
              <w:rPr>
                <w:color w:val="70AD47" w:themeColor="accent6"/>
                <w:sz w:val="28"/>
                <w:szCs w:val="28"/>
              </w:rPr>
              <w:t>4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4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5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bookmarkStart w:id="5" w:name="_Hlk213080806"/>
            <w:r w:rsidRPr="00B71201">
              <w:rPr>
                <w:color w:val="70AD47" w:themeColor="accent6"/>
                <w:sz w:val="28"/>
                <w:szCs w:val="28"/>
              </w:rPr>
              <w:t>6. Укажите классификацию современных архитектур систем команд компьютеров</w:t>
            </w:r>
            <w:bookmarkEnd w:id="5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7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81061A" w:rsidRDefault="005653FE" w:rsidP="005653FE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8.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Наработка на отказ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или время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безотказной работы (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ailur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IT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(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i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количество отказов в заданное время). 1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IT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= 10</w:t>
            </w:r>
            <w:r w:rsidRPr="0081061A">
              <w:rPr>
                <w:color w:val="70AD47" w:themeColor="accent6"/>
                <w:sz w:val="28"/>
                <w:szCs w:val="28"/>
                <w:vertAlign w:val="superscript"/>
              </w:rPr>
              <w:t>-9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среднее время восстановления (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R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lastRenderedPageBreak/>
              <w:t xml:space="preserve">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Repair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Pr="0081061A">
              <w:rPr>
                <w:color w:val="70AD47" w:themeColor="accent6"/>
                <w:sz w:val="28"/>
                <w:szCs w:val="28"/>
              </w:rPr>
              <w:t>. Среднее время наработки между отказами (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B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Betwee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) =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+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R</w:t>
            </w:r>
            <w:r w:rsidRPr="0081061A">
              <w:rPr>
                <w:color w:val="70AD47" w:themeColor="accent6"/>
                <w:sz w:val="28"/>
                <w:szCs w:val="28"/>
              </w:rPr>
              <w:t>.</w:t>
            </w:r>
          </w:p>
          <w:p w:rsidR="005653FE" w:rsidRPr="00B71201" w:rsidRDefault="005653FE" w:rsidP="00565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t>Какое из представленных выражений является коэффициентом готовности?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5653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lastRenderedPageBreak/>
              <w:t xml:space="preserve">9. </w:t>
            </w:r>
            <w:r w:rsidRPr="00921A4C">
              <w:rPr>
                <w:color w:val="70AD47" w:themeColor="accent6"/>
                <w:sz w:val="28"/>
                <w:szCs w:val="28"/>
              </w:rPr>
              <w:t xml:space="preserve">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?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5653FE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0. </w:t>
            </w: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характеристики надежности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1.</w:t>
            </w:r>
            <w:bookmarkStart w:id="6" w:name="_Hlk213082959"/>
            <w:r w:rsidRPr="00B71201">
              <w:rPr>
                <w:color w:val="70AD47" w:themeColor="accent6"/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.</w:t>
            </w:r>
            <w:bookmarkEnd w:id="6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2.</w:t>
            </w:r>
            <w:bookmarkStart w:id="7" w:name="_Hlk213083417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B71201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B71201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 –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3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4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5653FE" w:rsidRPr="00B71201" w:rsidRDefault="005653FE" w:rsidP="005653FE">
      <w:pPr>
        <w:ind w:firstLine="709"/>
        <w:rPr>
          <w:color w:val="70AD47" w:themeColor="accent6"/>
          <w:sz w:val="28"/>
          <w:szCs w:val="28"/>
        </w:rPr>
      </w:pPr>
    </w:p>
    <w:p w:rsidR="005653FE" w:rsidRPr="00B71201" w:rsidRDefault="005653FE" w:rsidP="005653FE">
      <w:pPr>
        <w:rPr>
          <w:color w:val="70AD47" w:themeColor="accent6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6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птимизируйте размер следующей структур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7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мерное содержимое записи активаци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  <w:u w:color="000000"/>
                <w:bdr w:val="nil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8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9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0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21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71201">
              <w:rPr>
                <w:color w:val="70AD47" w:themeColor="accent6"/>
                <w:sz w:val="28"/>
                <w:szCs w:val="18"/>
              </w:rPr>
              <w:t>22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5653FE" w:rsidRPr="00B71201" w:rsidRDefault="005653FE" w:rsidP="0060394B">
            <w:pPr>
              <w:pStyle w:val="22"/>
              <w:tabs>
                <w:tab w:val="left" w:pos="2977"/>
              </w:tabs>
              <w:spacing w:line="240" w:lineRule="auto"/>
              <w:rPr>
                <w:color w:val="70AD47" w:themeColor="accent6"/>
              </w:rPr>
            </w:pP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3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lastRenderedPageBreak/>
              <w:t xml:space="preserve">24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5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6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7. </w:t>
            </w:r>
            <w:r w:rsidRPr="00B71201">
              <w:rPr>
                <w:color w:val="70AD47" w:themeColor="accent6"/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8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bCs/>
                <w:color w:val="70AD47" w:themeColor="accent6"/>
                <w:sz w:val="28"/>
                <w:szCs w:val="28"/>
              </w:rPr>
              <w:t xml:space="preserve">29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30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C4E30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20"/>
  </w:num>
  <w:num w:numId="5">
    <w:abstractNumId w:val="22"/>
  </w:num>
  <w:num w:numId="6">
    <w:abstractNumId w:val="17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29"/>
  </w:num>
  <w:num w:numId="12">
    <w:abstractNumId w:val="1"/>
  </w:num>
  <w:num w:numId="13">
    <w:abstractNumId w:val="10"/>
  </w:num>
  <w:num w:numId="14">
    <w:abstractNumId w:val="28"/>
  </w:num>
  <w:num w:numId="15">
    <w:abstractNumId w:val="11"/>
  </w:num>
  <w:num w:numId="16">
    <w:abstractNumId w:val="30"/>
  </w:num>
  <w:num w:numId="17">
    <w:abstractNumId w:val="21"/>
  </w:num>
  <w:num w:numId="18">
    <w:abstractNumId w:val="31"/>
  </w:num>
  <w:num w:numId="19">
    <w:abstractNumId w:val="18"/>
  </w:num>
  <w:num w:numId="20">
    <w:abstractNumId w:val="12"/>
  </w:num>
  <w:num w:numId="21">
    <w:abstractNumId w:val="34"/>
  </w:num>
  <w:num w:numId="22">
    <w:abstractNumId w:val="32"/>
  </w:num>
  <w:num w:numId="23">
    <w:abstractNumId w:val="27"/>
  </w:num>
  <w:num w:numId="24">
    <w:abstractNumId w:val="24"/>
  </w:num>
  <w:num w:numId="25">
    <w:abstractNumId w:val="26"/>
  </w:num>
  <w:num w:numId="26">
    <w:abstractNumId w:val="9"/>
  </w:num>
  <w:num w:numId="27">
    <w:abstractNumId w:val="6"/>
  </w:num>
  <w:num w:numId="28">
    <w:abstractNumId w:val="23"/>
  </w:num>
  <w:num w:numId="29">
    <w:abstractNumId w:val="8"/>
  </w:num>
  <w:num w:numId="30">
    <w:abstractNumId w:val="19"/>
  </w:num>
  <w:num w:numId="31">
    <w:abstractNumId w:val="16"/>
  </w:num>
  <w:num w:numId="32">
    <w:abstractNumId w:val="3"/>
  </w:num>
  <w:num w:numId="33">
    <w:abstractNumId w:val="14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6770"/>
    <w:rsid w:val="000615FF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64B4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3C9"/>
    <w:rsid w:val="0052686D"/>
    <w:rsid w:val="00537389"/>
    <w:rsid w:val="00540582"/>
    <w:rsid w:val="00553F68"/>
    <w:rsid w:val="005653FE"/>
    <w:rsid w:val="00567BEA"/>
    <w:rsid w:val="00573CDC"/>
    <w:rsid w:val="0057452F"/>
    <w:rsid w:val="00577D1E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08BB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18A4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7784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2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C339-E146-4AF4-B4D2-07482AD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3</cp:revision>
  <dcterms:created xsi:type="dcterms:W3CDTF">2026-06-09T13:30:00Z</dcterms:created>
  <dcterms:modified xsi:type="dcterms:W3CDTF">2026-06-09T13:32:00Z</dcterms:modified>
</cp:coreProperties>
</file>